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9621" w14:textId="1397982F" w:rsidR="007B26F9" w:rsidRDefault="00F010A3" w:rsidP="00A02457">
      <w:pPr>
        <w:pStyle w:val="Title"/>
        <w:jc w:val="left"/>
      </w:pPr>
      <w:r>
        <w:t>Reference of approved activities and method</w:t>
      </w:r>
      <w:r w:rsidR="001064E1">
        <w:t>s</w:t>
      </w:r>
      <w:r>
        <w:t xml:space="preserve"> for {</w:t>
      </w:r>
      <w:proofErr w:type="spellStart"/>
      <w:r>
        <w:t>project_</w:t>
      </w:r>
      <w:r w:rsidR="00377ED7">
        <w:t>title</w:t>
      </w:r>
      <w:proofErr w:type="spellEnd"/>
      <w:r>
        <w:t>}</w:t>
      </w:r>
    </w:p>
    <w:p w14:paraId="11839A3D" w14:textId="77777777" w:rsidR="00F010A3" w:rsidRDefault="00F010A3" w:rsidP="00F010A3"/>
    <w:p w14:paraId="092CB79C" w14:textId="7C125AAB" w:rsidR="002D3C97" w:rsidRDefault="002D3C97" w:rsidP="00F010A3">
      <w:r>
        <w:t>The following was approved on {date} under the module-level ethics application for KV6013.</w:t>
      </w:r>
    </w:p>
    <w:p w14:paraId="50BC0BE6" w14:textId="1A2FFED2" w:rsidR="0051508B" w:rsidRDefault="0051508B" w:rsidP="00F010A3">
      <w:r>
        <w:t>If your research procedure has changed, you must apply for re-approval before any data collection takes place.</w:t>
      </w:r>
    </w:p>
    <w:p w14:paraId="4CB766C0" w14:textId="77777777" w:rsidR="002935C1" w:rsidRDefault="002935C1" w:rsidP="00F010A3"/>
    <w:p w14:paraId="64DB57FF" w14:textId="3B900228" w:rsidR="002935C1" w:rsidRPr="00D90C20" w:rsidRDefault="002935C1" w:rsidP="00F010A3">
      <w:pPr>
        <w:rPr>
          <w:b/>
          <w:bCs/>
        </w:rPr>
      </w:pPr>
      <w:r w:rsidRPr="00D90C20">
        <w:rPr>
          <w:b/>
          <w:bCs/>
        </w:rPr>
        <w:t xml:space="preserve">You have been approved to </w:t>
      </w:r>
      <w:r w:rsidR="005E6CE2" w:rsidRPr="00D90C20">
        <w:rPr>
          <w:b/>
          <w:bCs/>
        </w:rPr>
        <w:t xml:space="preserve">ask participants to participate in </w:t>
      </w:r>
      <w:r w:rsidRPr="00D90C20">
        <w:rPr>
          <w:b/>
          <w:bCs/>
        </w:rPr>
        <w:t>the following activities:</w:t>
      </w:r>
    </w:p>
    <w:p w14:paraId="41CEBFD2" w14:textId="2E595869" w:rsidR="00E74FBE" w:rsidRDefault="00787FDC" w:rsidP="00F010A3">
      <w:r>
        <w:t>{</w:t>
      </w:r>
      <w:proofErr w:type="spellStart"/>
      <w:r>
        <w:t>participant_task</w:t>
      </w:r>
      <w:proofErr w:type="spellEnd"/>
      <w:r>
        <w:t>}</w:t>
      </w:r>
    </w:p>
    <w:p w14:paraId="0DEBC1A9" w14:textId="77777777" w:rsidR="00235C60" w:rsidRDefault="00235C60" w:rsidP="00F010A3"/>
    <w:p w14:paraId="188547A9" w14:textId="3397960D" w:rsidR="00235C60" w:rsidRPr="00D90C20" w:rsidRDefault="00235C60" w:rsidP="00F010A3">
      <w:pPr>
        <w:rPr>
          <w:b/>
          <w:bCs/>
        </w:rPr>
      </w:pPr>
      <w:r w:rsidRPr="00D90C20">
        <w:rPr>
          <w:b/>
          <w:bCs/>
        </w:rPr>
        <w:t xml:space="preserve">You can find </w:t>
      </w:r>
      <w:r w:rsidR="003C7C42">
        <w:rPr>
          <w:b/>
          <w:bCs/>
        </w:rPr>
        <w:t>around {</w:t>
      </w:r>
      <w:proofErr w:type="spellStart"/>
      <w:r w:rsidR="003C7C42" w:rsidRPr="003C7C42">
        <w:rPr>
          <w:b/>
          <w:bCs/>
        </w:rPr>
        <w:t>participant_number</w:t>
      </w:r>
      <w:proofErr w:type="spellEnd"/>
      <w:r w:rsidR="003C7C42">
        <w:rPr>
          <w:b/>
          <w:bCs/>
        </w:rPr>
        <w:t xml:space="preserve">} </w:t>
      </w:r>
      <w:r w:rsidRPr="00D90C20">
        <w:rPr>
          <w:b/>
          <w:bCs/>
        </w:rPr>
        <w:t>participants in the following way:</w:t>
      </w:r>
    </w:p>
    <w:p w14:paraId="515DF729" w14:textId="2CBD939C" w:rsidR="00317473" w:rsidRDefault="00317473" w:rsidP="00F010A3">
      <w:r>
        <w:t>{</w:t>
      </w:r>
      <w:proofErr w:type="spellStart"/>
      <w:r w:rsidRPr="00317473">
        <w:t>participant_description</w:t>
      </w:r>
      <w:proofErr w:type="spellEnd"/>
      <w:r>
        <w:t>}</w:t>
      </w:r>
    </w:p>
    <w:p w14:paraId="3A0C3036" w14:textId="77777777" w:rsidR="00B93C31" w:rsidRDefault="00B93C31" w:rsidP="00F010A3"/>
    <w:p w14:paraId="71143094" w14:textId="138AD0F7" w:rsidR="00B93C31" w:rsidRDefault="00B93C31" w:rsidP="00F010A3">
      <w:pPr>
        <w:rPr>
          <w:b/>
          <w:bCs/>
        </w:rPr>
      </w:pPr>
      <w:r w:rsidRPr="00B93C31">
        <w:rPr>
          <w:b/>
          <w:bCs/>
        </w:rPr>
        <w:t>You can exclude participants for the following reasons:</w:t>
      </w:r>
    </w:p>
    <w:p w14:paraId="3795409F" w14:textId="40D8268D" w:rsidR="002525BA" w:rsidRPr="002525BA" w:rsidRDefault="002525BA" w:rsidP="00F010A3">
      <w:r w:rsidRPr="002525BA">
        <w:t>They must not be under 18 years of age.</w:t>
      </w:r>
    </w:p>
    <w:p w14:paraId="633A12A3" w14:textId="05BF6D04" w:rsidR="00B93C31" w:rsidRDefault="00B93C31" w:rsidP="00F010A3">
      <w:r>
        <w:t>{</w:t>
      </w:r>
      <w:proofErr w:type="spellStart"/>
      <w:r w:rsidRPr="00B93C31">
        <w:t>exclusion_criteria</w:t>
      </w:r>
      <w:proofErr w:type="spellEnd"/>
      <w:r>
        <w:t>}</w:t>
      </w:r>
    </w:p>
    <w:p w14:paraId="581A3AD5" w14:textId="77777777" w:rsidR="002935C1" w:rsidRDefault="002935C1" w:rsidP="00F010A3"/>
    <w:p w14:paraId="549FDC9E" w14:textId="703A857E" w:rsidR="001A21AE" w:rsidRPr="00D90C20" w:rsidRDefault="001A21AE" w:rsidP="00F010A3">
      <w:pPr>
        <w:rPr>
          <w:b/>
          <w:bCs/>
        </w:rPr>
      </w:pPr>
      <w:r w:rsidRPr="00D90C20">
        <w:rPr>
          <w:b/>
          <w:bCs/>
        </w:rPr>
        <w:t>You will conduct your study in the following location:</w:t>
      </w:r>
    </w:p>
    <w:p w14:paraId="1383AEA9" w14:textId="6BE2223B" w:rsidR="001A21AE" w:rsidRDefault="001A21AE" w:rsidP="00F010A3">
      <w:r>
        <w:t>{</w:t>
      </w:r>
      <w:proofErr w:type="spellStart"/>
      <w:r>
        <w:t>study_location</w:t>
      </w:r>
      <w:proofErr w:type="spellEnd"/>
      <w:r>
        <w:t>}</w:t>
      </w:r>
    </w:p>
    <w:p w14:paraId="7DD362A6" w14:textId="77777777" w:rsidR="001A21AE" w:rsidRDefault="001A21AE" w:rsidP="00F010A3"/>
    <w:p w14:paraId="351D44E4" w14:textId="17EC86A3" w:rsidR="002935C1" w:rsidRDefault="009D2D4A" w:rsidP="00F010A3">
      <w:pPr>
        <w:rPr>
          <w:b/>
          <w:bCs/>
        </w:rPr>
      </w:pPr>
      <w:r w:rsidRPr="00D90C20">
        <w:rPr>
          <w:b/>
          <w:bCs/>
        </w:rPr>
        <w:t>You can collect data u</w:t>
      </w:r>
      <w:r w:rsidR="002935C1" w:rsidRPr="00D90C20">
        <w:rPr>
          <w:b/>
          <w:bCs/>
        </w:rPr>
        <w:t>sing the following methods:</w:t>
      </w:r>
    </w:p>
    <w:p w14:paraId="0457A063" w14:textId="26AC3F9D" w:rsidR="00CD35B3" w:rsidRPr="00CD35B3" w:rsidRDefault="00CD35B3" w:rsidP="00CD35B3">
      <w:r w:rsidRPr="00CD35B3">
        <w:t>{#</w:t>
      </w:r>
      <w:r>
        <w:t>collection_methods</w:t>
      </w:r>
      <w:r w:rsidRPr="00CD35B3">
        <w:t>}</w:t>
      </w:r>
    </w:p>
    <w:p w14:paraId="30B09B48" w14:textId="25FAE0D7" w:rsidR="00CD35B3" w:rsidRPr="00CD35B3" w:rsidRDefault="00CD35B3" w:rsidP="00CD35B3">
      <w:pPr>
        <w:pStyle w:val="ListParagraph"/>
        <w:numPr>
          <w:ilvl w:val="0"/>
          <w:numId w:val="56"/>
        </w:numPr>
      </w:pPr>
      <w:r w:rsidRPr="00CD35B3">
        <w:t>{</w:t>
      </w:r>
      <w:r w:rsidR="007A1C45">
        <w:t>.</w:t>
      </w:r>
      <w:r w:rsidRPr="00CD35B3">
        <w:t>}</w:t>
      </w:r>
    </w:p>
    <w:p w14:paraId="35674E8D" w14:textId="793C8AC5" w:rsidR="00CD35B3" w:rsidRPr="00D90C20" w:rsidRDefault="00CD35B3" w:rsidP="00CD35B3">
      <w:r w:rsidRPr="00CD35B3">
        <w:t>{/}</w:t>
      </w:r>
    </w:p>
    <w:p w14:paraId="5BBF5134" w14:textId="77777777" w:rsidR="009D2D4A" w:rsidRDefault="009D2D4A" w:rsidP="00F010A3"/>
    <w:p w14:paraId="5F99981B" w14:textId="5C4C7DAC" w:rsidR="009D2D4A" w:rsidRPr="00D90C20" w:rsidRDefault="009D2D4A" w:rsidP="00F010A3">
      <w:pPr>
        <w:rPr>
          <w:b/>
          <w:bCs/>
        </w:rPr>
      </w:pPr>
      <w:r w:rsidRPr="00D90C20">
        <w:rPr>
          <w:b/>
          <w:bCs/>
        </w:rPr>
        <w:t>You can process this data in the following ways before analysis:</w:t>
      </w:r>
    </w:p>
    <w:p w14:paraId="2D911B1D" w14:textId="15D8E72E" w:rsidR="009D2D4A" w:rsidRDefault="00C662BB" w:rsidP="00F010A3">
      <w:r>
        <w:t>{</w:t>
      </w:r>
      <w:r w:rsidR="00566309">
        <w:t>#</w:t>
      </w:r>
      <w:r>
        <w:t>data_processing}</w:t>
      </w:r>
    </w:p>
    <w:p w14:paraId="00B3CAE9" w14:textId="1158737E" w:rsidR="00566309" w:rsidRDefault="00566309" w:rsidP="00566309">
      <w:pPr>
        <w:pStyle w:val="ListParagraph"/>
        <w:numPr>
          <w:ilvl w:val="0"/>
          <w:numId w:val="56"/>
        </w:numPr>
      </w:pPr>
      <w:r>
        <w:t>{.}</w:t>
      </w:r>
    </w:p>
    <w:p w14:paraId="0AD8A58D" w14:textId="63364E86" w:rsidR="00566309" w:rsidRDefault="00566309" w:rsidP="00F010A3">
      <w:r>
        <w:t>{/}</w:t>
      </w:r>
    </w:p>
    <w:p w14:paraId="5A704982" w14:textId="77777777" w:rsidR="00C662BB" w:rsidRDefault="00C662BB" w:rsidP="00F010A3"/>
    <w:p w14:paraId="3CE3B7FD" w14:textId="226D38D9" w:rsidR="009D2D4A" w:rsidRPr="00D90C20" w:rsidRDefault="009D2D4A" w:rsidP="00F010A3">
      <w:pPr>
        <w:rPr>
          <w:b/>
          <w:bCs/>
        </w:rPr>
      </w:pPr>
      <w:r w:rsidRPr="00D90C20">
        <w:rPr>
          <w:b/>
          <w:bCs/>
        </w:rPr>
        <w:t xml:space="preserve">You can </w:t>
      </w:r>
      <w:proofErr w:type="spellStart"/>
      <w:r w:rsidRPr="00D90C20">
        <w:rPr>
          <w:b/>
          <w:bCs/>
        </w:rPr>
        <w:t>analyse</w:t>
      </w:r>
      <w:proofErr w:type="spellEnd"/>
      <w:r w:rsidRPr="00D90C20">
        <w:rPr>
          <w:b/>
          <w:bCs/>
        </w:rPr>
        <w:t xml:space="preserve"> this data in the following ways:</w:t>
      </w:r>
    </w:p>
    <w:p w14:paraId="4838F5B2" w14:textId="07FEA143" w:rsidR="0044145B" w:rsidRDefault="0044145B" w:rsidP="00F010A3">
      <w:r>
        <w:t>{</w:t>
      </w:r>
      <w:r w:rsidR="00137F3C">
        <w:t>#</w:t>
      </w:r>
      <w:r w:rsidR="00AE0609" w:rsidRPr="00AE0609">
        <w:t>analysis_methods</w:t>
      </w:r>
      <w:r>
        <w:t>}</w:t>
      </w:r>
    </w:p>
    <w:p w14:paraId="341B430C" w14:textId="3479F943" w:rsidR="00137F3C" w:rsidRDefault="00137F3C" w:rsidP="00137F3C">
      <w:pPr>
        <w:pStyle w:val="ListParagraph"/>
        <w:numPr>
          <w:ilvl w:val="0"/>
          <w:numId w:val="56"/>
        </w:numPr>
      </w:pPr>
      <w:r>
        <w:t>{.}</w:t>
      </w:r>
    </w:p>
    <w:p w14:paraId="23D51499" w14:textId="2FFE8698" w:rsidR="00137F3C" w:rsidRDefault="00137F3C" w:rsidP="00F010A3">
      <w:r>
        <w:t>{/}</w:t>
      </w:r>
    </w:p>
    <w:p w14:paraId="6D3588D5" w14:textId="77777777" w:rsidR="00B93C31" w:rsidRDefault="00B93C31" w:rsidP="00F010A3"/>
    <w:p w14:paraId="3B277BDF" w14:textId="39B750CB" w:rsidR="00B93C31" w:rsidRPr="00D90C20" w:rsidRDefault="00B93C31" w:rsidP="00B93C31">
      <w:pPr>
        <w:rPr>
          <w:b/>
          <w:bCs/>
        </w:rPr>
      </w:pPr>
      <w:r>
        <w:rPr>
          <w:b/>
          <w:bCs/>
        </w:rPr>
        <w:t>If a participant asks to withdraw, you must allow them to, and remove their data under the following conditions:</w:t>
      </w:r>
    </w:p>
    <w:p w14:paraId="5FB84477" w14:textId="16812CFC" w:rsidR="00B93C31" w:rsidRDefault="00B93C31" w:rsidP="00B93C31">
      <w:r>
        <w:t>{</w:t>
      </w:r>
      <w:r w:rsidR="00613C9A">
        <w:t>withdraw</w:t>
      </w:r>
      <w:r>
        <w:t>}</w:t>
      </w:r>
    </w:p>
    <w:p w14:paraId="43C6D95B" w14:textId="77777777" w:rsidR="002935C1" w:rsidRDefault="002935C1" w:rsidP="00F010A3"/>
    <w:p w14:paraId="71016149" w14:textId="6D24942B" w:rsidR="00FB3CD3" w:rsidRPr="00D90C20" w:rsidRDefault="00FB3CD3" w:rsidP="00F010A3">
      <w:pPr>
        <w:rPr>
          <w:b/>
          <w:bCs/>
        </w:rPr>
      </w:pPr>
      <w:r w:rsidRPr="00D90C20">
        <w:rPr>
          <w:b/>
          <w:bCs/>
        </w:rPr>
        <w:lastRenderedPageBreak/>
        <w:t>You MUST provide participants with the information sheet before they consent, and before they start being involved in your data collection.</w:t>
      </w:r>
    </w:p>
    <w:p w14:paraId="1BF97D4E" w14:textId="77777777" w:rsidR="00FB3CD3" w:rsidRDefault="00FB3CD3" w:rsidP="00F010A3"/>
    <w:p w14:paraId="4EA2B531" w14:textId="2D9E1CC2" w:rsidR="002935C1" w:rsidRPr="00D90C20" w:rsidRDefault="002935C1" w:rsidP="00F010A3">
      <w:pPr>
        <w:rPr>
          <w:b/>
          <w:bCs/>
        </w:rPr>
      </w:pPr>
      <w:r w:rsidRPr="00D90C20">
        <w:rPr>
          <w:b/>
          <w:bCs/>
        </w:rPr>
        <w:t>You MUST consent all participants using the provided consent form. This consent form allows you to collect the following data:</w:t>
      </w:r>
    </w:p>
    <w:p w14:paraId="14E97EBC" w14:textId="12D40F69" w:rsidR="002935C1" w:rsidRDefault="002935C1" w:rsidP="00F010A3">
      <w:r>
        <w:t>{</w:t>
      </w:r>
      <w:proofErr w:type="spellStart"/>
      <w:r>
        <w:t>data_</w:t>
      </w:r>
      <w:r w:rsidR="00813A98">
        <w:t>identifiable</w:t>
      </w:r>
      <w:proofErr w:type="spellEnd"/>
      <w:r>
        <w:t>}</w:t>
      </w:r>
      <w:r w:rsidR="00813A98">
        <w:t>, {</w:t>
      </w:r>
      <w:proofErr w:type="spellStart"/>
      <w:r w:rsidR="00813A98">
        <w:t>data_nonidentifiable</w:t>
      </w:r>
      <w:proofErr w:type="spellEnd"/>
      <w:r w:rsidR="00813A98">
        <w:t>}</w:t>
      </w:r>
    </w:p>
    <w:p w14:paraId="0F413F44" w14:textId="77777777" w:rsidR="00613C9A" w:rsidRDefault="00613C9A" w:rsidP="00F010A3"/>
    <w:p w14:paraId="4D75AD92" w14:textId="19609FB6" w:rsidR="00813A98" w:rsidRPr="003631E0" w:rsidRDefault="003631E0" w:rsidP="00F010A3">
      <w:pPr>
        <w:rPr>
          <w:b/>
          <w:bCs/>
        </w:rPr>
      </w:pPr>
      <w:r w:rsidRPr="003631E0">
        <w:rPr>
          <w:b/>
          <w:bCs/>
        </w:rPr>
        <w:t>Remember:</w:t>
      </w:r>
    </w:p>
    <w:p w14:paraId="58ED74CF" w14:textId="77777777" w:rsidR="002935C1" w:rsidRDefault="002935C1" w:rsidP="00F010A3"/>
    <w:p w14:paraId="3CDBC14B" w14:textId="7A511389" w:rsidR="005E104B" w:rsidRDefault="005E104B" w:rsidP="00F010A3">
      <w:r>
        <w:t>{#</w:t>
      </w:r>
      <w:r w:rsidRPr="005E104B">
        <w:t>default_storage</w:t>
      </w:r>
      <w:r>
        <w:t>}</w:t>
      </w:r>
    </w:p>
    <w:p w14:paraId="0AF14308" w14:textId="60BD28D4" w:rsidR="00F918A8" w:rsidRDefault="00F918A8" w:rsidP="00F010A3">
      <w:pPr>
        <w:pStyle w:val="ListParagraph"/>
        <w:numPr>
          <w:ilvl w:val="0"/>
          <w:numId w:val="56"/>
        </w:numPr>
      </w:pPr>
      <w:r>
        <w:t xml:space="preserve">You must store your consent forms in </w:t>
      </w:r>
      <w:r w:rsidR="002E2F57">
        <w:t>OneDrive.</w:t>
      </w:r>
    </w:p>
    <w:p w14:paraId="25206AD6" w14:textId="1CC5BE7C" w:rsidR="00C83BB0" w:rsidRDefault="00C83BB0" w:rsidP="00F010A3">
      <w:pPr>
        <w:pStyle w:val="ListParagraph"/>
        <w:numPr>
          <w:ilvl w:val="0"/>
          <w:numId w:val="56"/>
        </w:numPr>
      </w:pPr>
      <w:r>
        <w:t xml:space="preserve">You must store all your data in </w:t>
      </w:r>
      <w:r w:rsidR="002E2F57">
        <w:t>OneDrive or other password protected University approved storage solution.</w:t>
      </w:r>
    </w:p>
    <w:p w14:paraId="2B011EBC" w14:textId="1DF1271F" w:rsidR="002935C1" w:rsidRDefault="002E2F57" w:rsidP="003631E0">
      <w:pPr>
        <w:pStyle w:val="ListParagraph"/>
        <w:numPr>
          <w:ilvl w:val="0"/>
          <w:numId w:val="56"/>
        </w:numPr>
      </w:pPr>
      <w:r>
        <w:t>You must anonymize your data before reporting on it (often this is easier before you start the analysis method.</w:t>
      </w:r>
    </w:p>
    <w:p w14:paraId="2DBEBF19" w14:textId="58DBC800" w:rsidR="005E104B" w:rsidRDefault="005E104B" w:rsidP="005E104B">
      <w:r>
        <w:t>{/}</w:t>
      </w:r>
    </w:p>
    <w:p w14:paraId="752FE2B2" w14:textId="77777777" w:rsidR="005E104B" w:rsidRDefault="005E104B" w:rsidP="005E104B">
      <w:r>
        <w:t>{^</w:t>
      </w:r>
      <w:proofErr w:type="spellStart"/>
      <w:r>
        <w:t>default_storage</w:t>
      </w:r>
      <w:proofErr w:type="spellEnd"/>
      <w:r>
        <w:t>}</w:t>
      </w:r>
    </w:p>
    <w:p w14:paraId="4918BAE1" w14:textId="77777777" w:rsidR="005E104B" w:rsidRDefault="005E104B" w:rsidP="005E104B">
      <w:r>
        <w:t>{</w:t>
      </w:r>
      <w:proofErr w:type="spellStart"/>
      <w:r>
        <w:t>storage_procedure</w:t>
      </w:r>
      <w:proofErr w:type="spellEnd"/>
      <w:r>
        <w:t>}</w:t>
      </w:r>
    </w:p>
    <w:p w14:paraId="158DEF0F" w14:textId="54C61916" w:rsidR="005E104B" w:rsidRDefault="005E104B" w:rsidP="005E104B">
      <w:r>
        <w:t>{/}</w:t>
      </w:r>
    </w:p>
    <w:p w14:paraId="2DA4C6D4" w14:textId="77777777" w:rsidR="005E104B" w:rsidRDefault="005E104B" w:rsidP="005E104B"/>
    <w:p w14:paraId="6DFF7E9F" w14:textId="77777777" w:rsidR="005E104B" w:rsidRDefault="005E104B" w:rsidP="005E104B"/>
    <w:p w14:paraId="39FAEDA1" w14:textId="77777777" w:rsidR="00F918A8" w:rsidRDefault="00F918A8" w:rsidP="00F010A3"/>
    <w:p w14:paraId="0DC6D905" w14:textId="77777777" w:rsidR="00F918A8" w:rsidRPr="00F010A3" w:rsidRDefault="00F918A8" w:rsidP="00F010A3"/>
    <w:sectPr w:rsidR="00F918A8" w:rsidRPr="00F010A3" w:rsidSect="00A62EDA">
      <w:headerReference w:type="default" r:id="rId11"/>
      <w:footerReference w:type="default" r:id="rId12"/>
      <w:pgSz w:w="11900" w:h="16840"/>
      <w:pgMar w:top="2160" w:right="720" w:bottom="179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2FD44" w14:textId="77777777" w:rsidR="00512ED2" w:rsidRDefault="00512ED2" w:rsidP="00F17193">
      <w:r>
        <w:separator/>
      </w:r>
    </w:p>
  </w:endnote>
  <w:endnote w:type="continuationSeparator" w:id="0">
    <w:p w14:paraId="4AC79617" w14:textId="77777777" w:rsidR="00512ED2" w:rsidRDefault="00512ED2" w:rsidP="00F17193">
      <w:r>
        <w:continuationSeparator/>
      </w:r>
    </w:p>
  </w:endnote>
  <w:endnote w:type="continuationNotice" w:id="1">
    <w:p w14:paraId="5807F753" w14:textId="77777777" w:rsidR="00512ED2" w:rsidRDefault="00512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altName w:val="Calibri"/>
    <w:panose1 w:val="020B0604020202020204"/>
    <w:charset w:val="4D"/>
    <w:family w:val="swiss"/>
    <w:notTrueType/>
    <w:pitch w:val="variable"/>
    <w:sig w:usb0="0000024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o Sans Black">
    <w:panose1 w:val="020B0A03030503020204"/>
    <w:charset w:val="4D"/>
    <w:family w:val="swiss"/>
    <w:notTrueType/>
    <w:pitch w:val="variable"/>
    <w:sig w:usb0="0000024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081219"/>
      <w:docPartObj>
        <w:docPartGallery w:val="Page Numbers (Bottom of Page)"/>
        <w:docPartUnique/>
      </w:docPartObj>
    </w:sdtPr>
    <w:sdtContent>
      <w:p w14:paraId="7CB36B3E" w14:textId="082DC6E3" w:rsidR="007E48DB" w:rsidRPr="005436CE" w:rsidRDefault="00901B0C">
        <w:pPr>
          <w:pStyle w:val="Footer"/>
          <w:jc w:val="right"/>
        </w:pPr>
        <w:r w:rsidRPr="005436CE">
          <w:fldChar w:fldCharType="begin"/>
        </w:r>
        <w:r w:rsidRPr="005436CE">
          <w:instrText xml:space="preserve"> PAGE   \* MERGEFORMAT </w:instrText>
        </w:r>
        <w:r w:rsidRPr="005436CE">
          <w:fldChar w:fldCharType="separate"/>
        </w:r>
        <w:r w:rsidR="00E626BD">
          <w:rPr>
            <w:noProof/>
          </w:rPr>
          <w:t>11</w:t>
        </w:r>
        <w:r w:rsidRPr="005436CE">
          <w:rPr>
            <w:noProof/>
          </w:rPr>
          <w:fldChar w:fldCharType="end"/>
        </w:r>
      </w:p>
    </w:sdtContent>
  </w:sdt>
  <w:p w14:paraId="0A261A72" w14:textId="77777777" w:rsidR="007E48DB" w:rsidRDefault="007E4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05E58" w14:textId="77777777" w:rsidR="00512ED2" w:rsidRDefault="00512ED2" w:rsidP="00F17193">
      <w:r>
        <w:separator/>
      </w:r>
    </w:p>
  </w:footnote>
  <w:footnote w:type="continuationSeparator" w:id="0">
    <w:p w14:paraId="19890B27" w14:textId="77777777" w:rsidR="00512ED2" w:rsidRDefault="00512ED2" w:rsidP="00F17193">
      <w:r>
        <w:continuationSeparator/>
      </w:r>
    </w:p>
  </w:footnote>
  <w:footnote w:type="continuationNotice" w:id="1">
    <w:p w14:paraId="1F98D4FD" w14:textId="77777777" w:rsidR="00512ED2" w:rsidRDefault="00512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E9B46" w14:textId="6EC50139" w:rsidR="00422312" w:rsidRPr="00A62EDA" w:rsidRDefault="00A62EDA" w:rsidP="00A62E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CEA03" wp14:editId="4E3A23C5">
              <wp:simplePos x="0" y="0"/>
              <wp:positionH relativeFrom="column">
                <wp:posOffset>-457200</wp:posOffset>
              </wp:positionH>
              <wp:positionV relativeFrom="paragraph">
                <wp:posOffset>-172085</wp:posOffset>
              </wp:positionV>
              <wp:extent cx="7780149" cy="1115878"/>
              <wp:effectExtent l="0" t="0" r="5080" b="0"/>
              <wp:wrapNone/>
              <wp:docPr id="1336755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149" cy="111587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5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76"/>
                            <w:gridCol w:w="5576"/>
                          </w:tblGrid>
                          <w:tr w:rsidR="00A62EDA" w14:paraId="02E35516" w14:textId="77777777" w:rsidTr="00945131">
                            <w:trPr>
                              <w:trHeight w:val="1255"/>
                            </w:trPr>
                            <w:tc>
                              <w:tcPr>
                                <w:tcW w:w="5576" w:type="dxa"/>
                                <w:vAlign w:val="center"/>
                              </w:tcPr>
                              <w:p w14:paraId="506F7635" w14:textId="77777777" w:rsidR="00A62EDA" w:rsidRDefault="00A62EDA" w:rsidP="00EE5B06">
                                <w:pPr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28737E"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  <w:t>KV6013</w:t>
                                </w:r>
                                <w:r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76" w:type="dxa"/>
                                <w:vAlign w:val="center"/>
                              </w:tcPr>
                              <w:p w14:paraId="5F16A5CB" w14:textId="77777777" w:rsidR="00A62EDA" w:rsidRDefault="00A62EDA" w:rsidP="00EE5B06">
                                <w:pPr>
                                  <w:jc w:val="right"/>
                                  <w:rPr>
                                    <w:rFonts w:ascii="Azo Sans Black" w:hAnsi="Azo Sans Black"/>
                                    <w:b/>
                                    <w:bCs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zo Sans Black" w:hAnsi="Azo Sans Black"/>
                                    <w:b/>
                                    <w:bCs/>
                                    <w:noProof/>
                                    <w:sz w:val="48"/>
                                    <w:szCs w:val="48"/>
                                    <w:lang w:val="en-GB"/>
                                  </w:rPr>
                                  <w:drawing>
                                    <wp:inline distT="0" distB="0" distL="0" distR="0" wp14:anchorId="2B38160F" wp14:editId="21B318A4">
                                      <wp:extent cx="1797803" cy="818079"/>
                                      <wp:effectExtent l="0" t="0" r="0" b="0"/>
                                      <wp:docPr id="875066880" name="Picture 3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9717997" name="Picture 3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62256" cy="847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643D587" w14:textId="77777777" w:rsidR="00A62EDA" w:rsidRPr="0028737E" w:rsidRDefault="00A62EDA" w:rsidP="00A62EDA">
                          <w:pP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18288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CEA03" id="Rectangle 1" o:spid="_x0000_s1026" style="position:absolute;margin-left:-36pt;margin-top:-13.55pt;width:612.6pt;height:8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" fillcolor="black [3200]" stroked="f" strokeweight="2pt">
              <v:textbox inset="36pt,14.4pt,0,0">
                <w:txbxContent>
                  <w:tbl>
                    <w:tblPr>
                      <w:tblStyle w:val="TableGrid"/>
                      <w:tblW w:w="1115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76"/>
                      <w:gridCol w:w="5576"/>
                    </w:tblGrid>
                    <w:tr w:rsidR="00A62EDA" w14:paraId="02E35516" w14:textId="77777777" w:rsidTr="00945131">
                      <w:trPr>
                        <w:trHeight w:val="1255"/>
                      </w:trPr>
                      <w:tc>
                        <w:tcPr>
                          <w:tcW w:w="5576" w:type="dxa"/>
                          <w:vAlign w:val="center"/>
                        </w:tcPr>
                        <w:p w14:paraId="506F7635" w14:textId="77777777" w:rsidR="00A62EDA" w:rsidRDefault="00A62EDA" w:rsidP="00EE5B06">
                          <w:pP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  <w:r w:rsidRPr="0028737E"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  <w:t>KV6013</w:t>
                          </w:r>
                          <w:r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  <w:t>.</w:t>
                          </w:r>
                        </w:p>
                      </w:tc>
                      <w:tc>
                        <w:tcPr>
                          <w:tcW w:w="5576" w:type="dxa"/>
                          <w:vAlign w:val="center"/>
                        </w:tcPr>
                        <w:p w14:paraId="5F16A5CB" w14:textId="77777777" w:rsidR="00A62EDA" w:rsidRDefault="00A62EDA" w:rsidP="00EE5B06">
                          <w:pPr>
                            <w:jc w:val="right"/>
                            <w:rPr>
                              <w:rFonts w:ascii="Azo Sans Black" w:hAnsi="Azo Sans Black"/>
                              <w:b/>
                              <w:bCs/>
                              <w:sz w:val="48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Azo Sans Black" w:hAnsi="Azo Sans Black"/>
                              <w:b/>
                              <w:bCs/>
                              <w:noProof/>
                              <w:sz w:val="48"/>
                              <w:szCs w:val="48"/>
                              <w:lang w:val="en-GB"/>
                            </w:rPr>
                            <w:drawing>
                              <wp:inline distT="0" distB="0" distL="0" distR="0" wp14:anchorId="2B38160F" wp14:editId="21B318A4">
                                <wp:extent cx="1797803" cy="818079"/>
                                <wp:effectExtent l="0" t="0" r="0" b="0"/>
                                <wp:docPr id="875066880" name="Picture 3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9717997" name="Picture 3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2256" cy="847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643D587" w14:textId="77777777" w:rsidR="00A62EDA" w:rsidRPr="0028737E" w:rsidRDefault="00A62EDA" w:rsidP="00A62EDA">
                    <w:pPr>
                      <w:rPr>
                        <w:rFonts w:ascii="Azo Sans Black" w:hAnsi="Azo Sans Black"/>
                        <w:b/>
                        <w:bCs/>
                        <w:sz w:val="48"/>
                        <w:szCs w:val="4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155"/>
    <w:multiLevelType w:val="hybridMultilevel"/>
    <w:tmpl w:val="9804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A25"/>
    <w:multiLevelType w:val="hybridMultilevel"/>
    <w:tmpl w:val="C7743A42"/>
    <w:lvl w:ilvl="0" w:tplc="5756F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CA7"/>
    <w:multiLevelType w:val="hybridMultilevel"/>
    <w:tmpl w:val="FB74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789"/>
    <w:multiLevelType w:val="hybridMultilevel"/>
    <w:tmpl w:val="7D26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3C26"/>
    <w:multiLevelType w:val="hybridMultilevel"/>
    <w:tmpl w:val="894C8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800"/>
    <w:multiLevelType w:val="hybridMultilevel"/>
    <w:tmpl w:val="5B8C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591"/>
    <w:multiLevelType w:val="hybridMultilevel"/>
    <w:tmpl w:val="DA3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4B05"/>
    <w:multiLevelType w:val="hybridMultilevel"/>
    <w:tmpl w:val="BB8EB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3652F"/>
    <w:multiLevelType w:val="hybridMultilevel"/>
    <w:tmpl w:val="ECA4D2A2"/>
    <w:lvl w:ilvl="0" w:tplc="8A1CD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B22D6"/>
    <w:multiLevelType w:val="hybridMultilevel"/>
    <w:tmpl w:val="415488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D0A64"/>
    <w:multiLevelType w:val="hybridMultilevel"/>
    <w:tmpl w:val="B7E8F3C2"/>
    <w:lvl w:ilvl="0" w:tplc="9F586A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F216B"/>
    <w:multiLevelType w:val="hybridMultilevel"/>
    <w:tmpl w:val="9FA4C234"/>
    <w:lvl w:ilvl="0" w:tplc="5B78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DBB"/>
    <w:multiLevelType w:val="hybridMultilevel"/>
    <w:tmpl w:val="D8AE19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1559F1"/>
    <w:multiLevelType w:val="hybridMultilevel"/>
    <w:tmpl w:val="4D8C6248"/>
    <w:lvl w:ilvl="0" w:tplc="EB0837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82718BE"/>
    <w:multiLevelType w:val="hybridMultilevel"/>
    <w:tmpl w:val="0B3EA200"/>
    <w:lvl w:ilvl="0" w:tplc="C0A28D94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10AB"/>
    <w:multiLevelType w:val="hybridMultilevel"/>
    <w:tmpl w:val="5CB64514"/>
    <w:lvl w:ilvl="0" w:tplc="DDE8A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62E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B6E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AF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E28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928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8A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82F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643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15808"/>
    <w:multiLevelType w:val="hybridMultilevel"/>
    <w:tmpl w:val="EE84CD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67DF7"/>
    <w:multiLevelType w:val="hybridMultilevel"/>
    <w:tmpl w:val="7EA8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6D0F"/>
    <w:multiLevelType w:val="hybridMultilevel"/>
    <w:tmpl w:val="47FC074C"/>
    <w:lvl w:ilvl="0" w:tplc="402C4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E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0D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A8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4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8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04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7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C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0D1751"/>
    <w:multiLevelType w:val="hybridMultilevel"/>
    <w:tmpl w:val="46268796"/>
    <w:lvl w:ilvl="0" w:tplc="0FF6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E8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E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A2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A7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81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ED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2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E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72327C"/>
    <w:multiLevelType w:val="hybridMultilevel"/>
    <w:tmpl w:val="0F7C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974"/>
    <w:multiLevelType w:val="hybridMultilevel"/>
    <w:tmpl w:val="55063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40E0F"/>
    <w:multiLevelType w:val="hybridMultilevel"/>
    <w:tmpl w:val="36023D7C"/>
    <w:lvl w:ilvl="0" w:tplc="2706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0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E3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E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C2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E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C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E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EB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A44900"/>
    <w:multiLevelType w:val="hybridMultilevel"/>
    <w:tmpl w:val="9CD28D6A"/>
    <w:lvl w:ilvl="0" w:tplc="9F58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D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8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6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CB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E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0D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3865F5"/>
    <w:multiLevelType w:val="hybridMultilevel"/>
    <w:tmpl w:val="50FC35BE"/>
    <w:lvl w:ilvl="0" w:tplc="19C01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A8C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CA8B7D0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5288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9AB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503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683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6A4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A4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75704"/>
    <w:multiLevelType w:val="hybridMultilevel"/>
    <w:tmpl w:val="8138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7627"/>
    <w:multiLevelType w:val="hybridMultilevel"/>
    <w:tmpl w:val="F3047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5682"/>
    <w:multiLevelType w:val="hybridMultilevel"/>
    <w:tmpl w:val="F138B354"/>
    <w:lvl w:ilvl="0" w:tplc="1F0EC96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53751"/>
    <w:multiLevelType w:val="hybridMultilevel"/>
    <w:tmpl w:val="CD7E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C190D"/>
    <w:multiLevelType w:val="hybridMultilevel"/>
    <w:tmpl w:val="790678B0"/>
    <w:lvl w:ilvl="0" w:tplc="EBC0D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14CDF"/>
    <w:multiLevelType w:val="hybridMultilevel"/>
    <w:tmpl w:val="9B489848"/>
    <w:lvl w:ilvl="0" w:tplc="A2FE7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2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EC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B8F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6D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B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6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0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A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53F51CE"/>
    <w:multiLevelType w:val="hybridMultilevel"/>
    <w:tmpl w:val="C8D067E0"/>
    <w:lvl w:ilvl="0" w:tplc="08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1360B3"/>
    <w:multiLevelType w:val="hybridMultilevel"/>
    <w:tmpl w:val="DFA8D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422F1"/>
    <w:multiLevelType w:val="hybridMultilevel"/>
    <w:tmpl w:val="3DC4E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3C6443"/>
    <w:multiLevelType w:val="hybridMultilevel"/>
    <w:tmpl w:val="346A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C24BBE"/>
    <w:multiLevelType w:val="multilevel"/>
    <w:tmpl w:val="1390E9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A8B68C2"/>
    <w:multiLevelType w:val="hybridMultilevel"/>
    <w:tmpl w:val="415C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444C9"/>
    <w:multiLevelType w:val="hybridMultilevel"/>
    <w:tmpl w:val="4A56198A"/>
    <w:lvl w:ilvl="0" w:tplc="2118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0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B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E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E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0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BD326E4"/>
    <w:multiLevelType w:val="hybridMultilevel"/>
    <w:tmpl w:val="2B3E4542"/>
    <w:lvl w:ilvl="0" w:tplc="5B78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F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20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EA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EB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85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E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107524"/>
    <w:multiLevelType w:val="hybridMultilevel"/>
    <w:tmpl w:val="77AE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940D7"/>
    <w:multiLevelType w:val="hybridMultilevel"/>
    <w:tmpl w:val="8638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1333D"/>
    <w:multiLevelType w:val="hybridMultilevel"/>
    <w:tmpl w:val="C3CC1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4AAB"/>
    <w:multiLevelType w:val="hybridMultilevel"/>
    <w:tmpl w:val="878EF4D6"/>
    <w:lvl w:ilvl="0" w:tplc="CE04ECDE">
      <w:start w:val="6"/>
      <w:numFmt w:val="decimal"/>
      <w:lvlText w:val="%1.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3" w15:restartNumberingAfterBreak="0">
    <w:nsid w:val="5ED02DAE"/>
    <w:multiLevelType w:val="hybridMultilevel"/>
    <w:tmpl w:val="4E7E95C0"/>
    <w:lvl w:ilvl="0" w:tplc="140A2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6CB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D81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045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889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20A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8C6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5AE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3E6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694F7B"/>
    <w:multiLevelType w:val="hybridMultilevel"/>
    <w:tmpl w:val="B7666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355EA"/>
    <w:multiLevelType w:val="hybridMultilevel"/>
    <w:tmpl w:val="59F2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163DA"/>
    <w:multiLevelType w:val="hybridMultilevel"/>
    <w:tmpl w:val="817252B0"/>
    <w:lvl w:ilvl="0" w:tplc="52E476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BA718B"/>
    <w:multiLevelType w:val="hybridMultilevel"/>
    <w:tmpl w:val="6154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7866"/>
    <w:multiLevelType w:val="hybridMultilevel"/>
    <w:tmpl w:val="6B2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A7794"/>
    <w:multiLevelType w:val="hybridMultilevel"/>
    <w:tmpl w:val="78F00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E26D6"/>
    <w:multiLevelType w:val="hybridMultilevel"/>
    <w:tmpl w:val="1AB6069A"/>
    <w:lvl w:ilvl="0" w:tplc="825E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62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E3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4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23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4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6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E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2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9CA0050"/>
    <w:multiLevelType w:val="hybridMultilevel"/>
    <w:tmpl w:val="5D3C6476"/>
    <w:lvl w:ilvl="0" w:tplc="9E8C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E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40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27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0B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A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C7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A782995"/>
    <w:multiLevelType w:val="hybridMultilevel"/>
    <w:tmpl w:val="6392355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831755"/>
    <w:multiLevelType w:val="hybridMultilevel"/>
    <w:tmpl w:val="803A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7496">
    <w:abstractNumId w:val="19"/>
  </w:num>
  <w:num w:numId="2" w16cid:durableId="1268267136">
    <w:abstractNumId w:val="22"/>
  </w:num>
  <w:num w:numId="3" w16cid:durableId="1514615333">
    <w:abstractNumId w:val="18"/>
  </w:num>
  <w:num w:numId="4" w16cid:durableId="1420903330">
    <w:abstractNumId w:val="50"/>
  </w:num>
  <w:num w:numId="5" w16cid:durableId="558830573">
    <w:abstractNumId w:val="23"/>
  </w:num>
  <w:num w:numId="6" w16cid:durableId="724253353">
    <w:abstractNumId w:val="30"/>
  </w:num>
  <w:num w:numId="7" w16cid:durableId="2114858525">
    <w:abstractNumId w:val="51"/>
  </w:num>
  <w:num w:numId="8" w16cid:durableId="567694177">
    <w:abstractNumId w:val="10"/>
  </w:num>
  <w:num w:numId="9" w16cid:durableId="600912567">
    <w:abstractNumId w:val="31"/>
  </w:num>
  <w:num w:numId="10" w16cid:durableId="1709405934">
    <w:abstractNumId w:val="12"/>
  </w:num>
  <w:num w:numId="11" w16cid:durableId="73478142">
    <w:abstractNumId w:val="24"/>
  </w:num>
  <w:num w:numId="12" w16cid:durableId="1876045092">
    <w:abstractNumId w:val="4"/>
  </w:num>
  <w:num w:numId="13" w16cid:durableId="1664695988">
    <w:abstractNumId w:val="32"/>
  </w:num>
  <w:num w:numId="14" w16cid:durableId="1570381595">
    <w:abstractNumId w:val="9"/>
  </w:num>
  <w:num w:numId="15" w16cid:durableId="1194150818">
    <w:abstractNumId w:val="52"/>
  </w:num>
  <w:num w:numId="16" w16cid:durableId="1063482473">
    <w:abstractNumId w:val="16"/>
  </w:num>
  <w:num w:numId="17" w16cid:durableId="1300956776">
    <w:abstractNumId w:val="8"/>
  </w:num>
  <w:num w:numId="18" w16cid:durableId="1825589431">
    <w:abstractNumId w:val="46"/>
  </w:num>
  <w:num w:numId="19" w16cid:durableId="1121387056">
    <w:abstractNumId w:val="42"/>
  </w:num>
  <w:num w:numId="20" w16cid:durableId="605960782">
    <w:abstractNumId w:val="27"/>
  </w:num>
  <w:num w:numId="21" w16cid:durableId="65610534">
    <w:abstractNumId w:val="41"/>
  </w:num>
  <w:num w:numId="22" w16cid:durableId="816536166">
    <w:abstractNumId w:val="29"/>
  </w:num>
  <w:num w:numId="23" w16cid:durableId="69816092">
    <w:abstractNumId w:val="38"/>
  </w:num>
  <w:num w:numId="24" w16cid:durableId="864364656">
    <w:abstractNumId w:val="11"/>
  </w:num>
  <w:num w:numId="25" w16cid:durableId="1330521092">
    <w:abstractNumId w:val="37"/>
  </w:num>
  <w:num w:numId="26" w16cid:durableId="1044527033">
    <w:abstractNumId w:val="33"/>
  </w:num>
  <w:num w:numId="27" w16cid:durableId="688532201">
    <w:abstractNumId w:val="1"/>
  </w:num>
  <w:num w:numId="28" w16cid:durableId="961111662">
    <w:abstractNumId w:val="13"/>
  </w:num>
  <w:num w:numId="29" w16cid:durableId="1428773427">
    <w:abstractNumId w:val="34"/>
  </w:num>
  <w:num w:numId="30" w16cid:durableId="1404642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675083">
    <w:abstractNumId w:val="28"/>
  </w:num>
  <w:num w:numId="32" w16cid:durableId="12858850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9983382">
    <w:abstractNumId w:val="48"/>
  </w:num>
  <w:num w:numId="34" w16cid:durableId="727995640">
    <w:abstractNumId w:val="40"/>
  </w:num>
  <w:num w:numId="35" w16cid:durableId="1023088744">
    <w:abstractNumId w:val="5"/>
  </w:num>
  <w:num w:numId="36" w16cid:durableId="1525946586">
    <w:abstractNumId w:val="53"/>
  </w:num>
  <w:num w:numId="37" w16cid:durableId="1469974154">
    <w:abstractNumId w:val="6"/>
  </w:num>
  <w:num w:numId="38" w16cid:durableId="253364449">
    <w:abstractNumId w:val="45"/>
  </w:num>
  <w:num w:numId="39" w16cid:durableId="1749382916">
    <w:abstractNumId w:val="47"/>
  </w:num>
  <w:num w:numId="40" w16cid:durableId="1926303161">
    <w:abstractNumId w:val="3"/>
  </w:num>
  <w:num w:numId="41" w16cid:durableId="669329604">
    <w:abstractNumId w:val="49"/>
  </w:num>
  <w:num w:numId="42" w16cid:durableId="1154687969">
    <w:abstractNumId w:val="17"/>
  </w:num>
  <w:num w:numId="43" w16cid:durableId="526942093">
    <w:abstractNumId w:val="39"/>
  </w:num>
  <w:num w:numId="44" w16cid:durableId="1612084771">
    <w:abstractNumId w:val="26"/>
  </w:num>
  <w:num w:numId="45" w16cid:durableId="1064446510">
    <w:abstractNumId w:val="35"/>
  </w:num>
  <w:num w:numId="46" w16cid:durableId="1722752362">
    <w:abstractNumId w:val="21"/>
  </w:num>
  <w:num w:numId="47" w16cid:durableId="1069616316">
    <w:abstractNumId w:val="15"/>
  </w:num>
  <w:num w:numId="48" w16cid:durableId="2062437656">
    <w:abstractNumId w:val="2"/>
  </w:num>
  <w:num w:numId="49" w16cid:durableId="789737491">
    <w:abstractNumId w:val="44"/>
  </w:num>
  <w:num w:numId="50" w16cid:durableId="1336348172">
    <w:abstractNumId w:val="36"/>
  </w:num>
  <w:num w:numId="51" w16cid:durableId="1327853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3657572">
    <w:abstractNumId w:val="43"/>
  </w:num>
  <w:num w:numId="53" w16cid:durableId="563950399">
    <w:abstractNumId w:val="0"/>
  </w:num>
  <w:num w:numId="54" w16cid:durableId="1774280371">
    <w:abstractNumId w:val="7"/>
  </w:num>
  <w:num w:numId="55" w16cid:durableId="631906683">
    <w:abstractNumId w:val="20"/>
  </w:num>
  <w:num w:numId="56" w16cid:durableId="713506154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18"/>
    <w:rsid w:val="000002A1"/>
    <w:rsid w:val="00000781"/>
    <w:rsid w:val="00001733"/>
    <w:rsid w:val="0001035F"/>
    <w:rsid w:val="00010430"/>
    <w:rsid w:val="00010AA0"/>
    <w:rsid w:val="00010EA8"/>
    <w:rsid w:val="000172B8"/>
    <w:rsid w:val="00017D65"/>
    <w:rsid w:val="000216AF"/>
    <w:rsid w:val="0002289A"/>
    <w:rsid w:val="000262EF"/>
    <w:rsid w:val="0002789E"/>
    <w:rsid w:val="00030410"/>
    <w:rsid w:val="00032259"/>
    <w:rsid w:val="0003282C"/>
    <w:rsid w:val="00033A09"/>
    <w:rsid w:val="00034326"/>
    <w:rsid w:val="000362B2"/>
    <w:rsid w:val="000366FB"/>
    <w:rsid w:val="000406D7"/>
    <w:rsid w:val="00040A92"/>
    <w:rsid w:val="00042BFC"/>
    <w:rsid w:val="0004418E"/>
    <w:rsid w:val="00051386"/>
    <w:rsid w:val="00053238"/>
    <w:rsid w:val="0005492D"/>
    <w:rsid w:val="00064A12"/>
    <w:rsid w:val="0006529D"/>
    <w:rsid w:val="000656BB"/>
    <w:rsid w:val="00066BC1"/>
    <w:rsid w:val="00073652"/>
    <w:rsid w:val="0007691B"/>
    <w:rsid w:val="00077B0A"/>
    <w:rsid w:val="00085698"/>
    <w:rsid w:val="00092D1B"/>
    <w:rsid w:val="00093775"/>
    <w:rsid w:val="00093DE0"/>
    <w:rsid w:val="00096321"/>
    <w:rsid w:val="000A7BD3"/>
    <w:rsid w:val="000B0539"/>
    <w:rsid w:val="000B05EA"/>
    <w:rsid w:val="000B4C28"/>
    <w:rsid w:val="000C097E"/>
    <w:rsid w:val="000C4AB8"/>
    <w:rsid w:val="000C6762"/>
    <w:rsid w:val="000C776E"/>
    <w:rsid w:val="000C7C00"/>
    <w:rsid w:val="000D05AD"/>
    <w:rsid w:val="000D3314"/>
    <w:rsid w:val="000D346E"/>
    <w:rsid w:val="000D5F5B"/>
    <w:rsid w:val="000D699E"/>
    <w:rsid w:val="000E20F8"/>
    <w:rsid w:val="000E22B3"/>
    <w:rsid w:val="000E2453"/>
    <w:rsid w:val="000E5613"/>
    <w:rsid w:val="000E60FB"/>
    <w:rsid w:val="000F060E"/>
    <w:rsid w:val="000F3E67"/>
    <w:rsid w:val="000F4400"/>
    <w:rsid w:val="000F6319"/>
    <w:rsid w:val="001011C5"/>
    <w:rsid w:val="00102D32"/>
    <w:rsid w:val="001064E1"/>
    <w:rsid w:val="00106990"/>
    <w:rsid w:val="00107D36"/>
    <w:rsid w:val="001117F0"/>
    <w:rsid w:val="00112E55"/>
    <w:rsid w:val="001135E8"/>
    <w:rsid w:val="0011363B"/>
    <w:rsid w:val="00115079"/>
    <w:rsid w:val="0012098C"/>
    <w:rsid w:val="00120B64"/>
    <w:rsid w:val="00122FE4"/>
    <w:rsid w:val="001236FF"/>
    <w:rsid w:val="0012458D"/>
    <w:rsid w:val="0012722F"/>
    <w:rsid w:val="00127B99"/>
    <w:rsid w:val="001327BC"/>
    <w:rsid w:val="00134027"/>
    <w:rsid w:val="001356D9"/>
    <w:rsid w:val="00135F51"/>
    <w:rsid w:val="0013663D"/>
    <w:rsid w:val="00137F3C"/>
    <w:rsid w:val="00140AB5"/>
    <w:rsid w:val="00142090"/>
    <w:rsid w:val="001429F3"/>
    <w:rsid w:val="00143582"/>
    <w:rsid w:val="00147C30"/>
    <w:rsid w:val="0015567D"/>
    <w:rsid w:val="00155EC1"/>
    <w:rsid w:val="001653CB"/>
    <w:rsid w:val="00166CE3"/>
    <w:rsid w:val="0016746A"/>
    <w:rsid w:val="00172284"/>
    <w:rsid w:val="00174B47"/>
    <w:rsid w:val="00182AB4"/>
    <w:rsid w:val="00186FD3"/>
    <w:rsid w:val="00194964"/>
    <w:rsid w:val="00197F66"/>
    <w:rsid w:val="001A21AE"/>
    <w:rsid w:val="001A25D7"/>
    <w:rsid w:val="001A4075"/>
    <w:rsid w:val="001A538B"/>
    <w:rsid w:val="001A59BD"/>
    <w:rsid w:val="001A5DFD"/>
    <w:rsid w:val="001A6F00"/>
    <w:rsid w:val="001A7E31"/>
    <w:rsid w:val="001B2A1E"/>
    <w:rsid w:val="001B4F99"/>
    <w:rsid w:val="001C0852"/>
    <w:rsid w:val="001C302D"/>
    <w:rsid w:val="001C4FD3"/>
    <w:rsid w:val="001C5F97"/>
    <w:rsid w:val="001E15AD"/>
    <w:rsid w:val="001E182E"/>
    <w:rsid w:val="001E2FA1"/>
    <w:rsid w:val="001E325E"/>
    <w:rsid w:val="001E68D7"/>
    <w:rsid w:val="001E69A1"/>
    <w:rsid w:val="001E6D2D"/>
    <w:rsid w:val="001F08E8"/>
    <w:rsid w:val="001F128F"/>
    <w:rsid w:val="001F6187"/>
    <w:rsid w:val="001F6FE4"/>
    <w:rsid w:val="00201990"/>
    <w:rsid w:val="00204FE8"/>
    <w:rsid w:val="00206745"/>
    <w:rsid w:val="00213CEE"/>
    <w:rsid w:val="00214A4D"/>
    <w:rsid w:val="00215AA8"/>
    <w:rsid w:val="00216B5F"/>
    <w:rsid w:val="00222574"/>
    <w:rsid w:val="00232992"/>
    <w:rsid w:val="00232B29"/>
    <w:rsid w:val="002341AF"/>
    <w:rsid w:val="00235C60"/>
    <w:rsid w:val="00237CE8"/>
    <w:rsid w:val="002402AC"/>
    <w:rsid w:val="00240523"/>
    <w:rsid w:val="00247239"/>
    <w:rsid w:val="00247C80"/>
    <w:rsid w:val="00251B72"/>
    <w:rsid w:val="002525BA"/>
    <w:rsid w:val="00252ECA"/>
    <w:rsid w:val="0025565B"/>
    <w:rsid w:val="00257849"/>
    <w:rsid w:val="00261149"/>
    <w:rsid w:val="00266D52"/>
    <w:rsid w:val="00271C99"/>
    <w:rsid w:val="0027238F"/>
    <w:rsid w:val="00281A53"/>
    <w:rsid w:val="00283EDE"/>
    <w:rsid w:val="002935C1"/>
    <w:rsid w:val="002960B8"/>
    <w:rsid w:val="002A2A6E"/>
    <w:rsid w:val="002A2BAF"/>
    <w:rsid w:val="002A320A"/>
    <w:rsid w:val="002A4063"/>
    <w:rsid w:val="002B0680"/>
    <w:rsid w:val="002B5A81"/>
    <w:rsid w:val="002C0EB3"/>
    <w:rsid w:val="002C3AC9"/>
    <w:rsid w:val="002C5A81"/>
    <w:rsid w:val="002C6701"/>
    <w:rsid w:val="002D165F"/>
    <w:rsid w:val="002D3C97"/>
    <w:rsid w:val="002D6E3E"/>
    <w:rsid w:val="002E0752"/>
    <w:rsid w:val="002E2F57"/>
    <w:rsid w:val="002E3D37"/>
    <w:rsid w:val="002E5F91"/>
    <w:rsid w:val="002E6625"/>
    <w:rsid w:val="002F1555"/>
    <w:rsid w:val="002F23DE"/>
    <w:rsid w:val="002F3223"/>
    <w:rsid w:val="002F3535"/>
    <w:rsid w:val="002F4FD0"/>
    <w:rsid w:val="0030069E"/>
    <w:rsid w:val="00305874"/>
    <w:rsid w:val="003077FA"/>
    <w:rsid w:val="00310556"/>
    <w:rsid w:val="00310578"/>
    <w:rsid w:val="00317473"/>
    <w:rsid w:val="00321F46"/>
    <w:rsid w:val="00325205"/>
    <w:rsid w:val="00325A69"/>
    <w:rsid w:val="00326BB9"/>
    <w:rsid w:val="00330941"/>
    <w:rsid w:val="00331605"/>
    <w:rsid w:val="00333C9F"/>
    <w:rsid w:val="00340C94"/>
    <w:rsid w:val="0034250B"/>
    <w:rsid w:val="00342EE8"/>
    <w:rsid w:val="00343528"/>
    <w:rsid w:val="00343BA7"/>
    <w:rsid w:val="003469A3"/>
    <w:rsid w:val="00347971"/>
    <w:rsid w:val="0035259A"/>
    <w:rsid w:val="00353592"/>
    <w:rsid w:val="00355821"/>
    <w:rsid w:val="00355E88"/>
    <w:rsid w:val="00361094"/>
    <w:rsid w:val="003615F8"/>
    <w:rsid w:val="00362564"/>
    <w:rsid w:val="00362667"/>
    <w:rsid w:val="003631E0"/>
    <w:rsid w:val="00364305"/>
    <w:rsid w:val="00364AF5"/>
    <w:rsid w:val="00364EEE"/>
    <w:rsid w:val="00370BF8"/>
    <w:rsid w:val="00371700"/>
    <w:rsid w:val="00373B61"/>
    <w:rsid w:val="00374D0F"/>
    <w:rsid w:val="00374ED2"/>
    <w:rsid w:val="0037746F"/>
    <w:rsid w:val="00377ED7"/>
    <w:rsid w:val="00380316"/>
    <w:rsid w:val="00382638"/>
    <w:rsid w:val="00383B57"/>
    <w:rsid w:val="00384D6B"/>
    <w:rsid w:val="00385280"/>
    <w:rsid w:val="00385D1C"/>
    <w:rsid w:val="0039026E"/>
    <w:rsid w:val="003908E1"/>
    <w:rsid w:val="003A01D3"/>
    <w:rsid w:val="003A19C6"/>
    <w:rsid w:val="003B0971"/>
    <w:rsid w:val="003B1F5E"/>
    <w:rsid w:val="003B2A78"/>
    <w:rsid w:val="003B7942"/>
    <w:rsid w:val="003C374A"/>
    <w:rsid w:val="003C3D3C"/>
    <w:rsid w:val="003C7C42"/>
    <w:rsid w:val="003D018F"/>
    <w:rsid w:val="003D130D"/>
    <w:rsid w:val="003D3D15"/>
    <w:rsid w:val="003D7719"/>
    <w:rsid w:val="003E4C11"/>
    <w:rsid w:val="003E5023"/>
    <w:rsid w:val="003E64B6"/>
    <w:rsid w:val="003E6F20"/>
    <w:rsid w:val="003F4363"/>
    <w:rsid w:val="003F52CC"/>
    <w:rsid w:val="003F7F1D"/>
    <w:rsid w:val="00400D3E"/>
    <w:rsid w:val="004035F8"/>
    <w:rsid w:val="0041085A"/>
    <w:rsid w:val="00411B33"/>
    <w:rsid w:val="004126E1"/>
    <w:rsid w:val="00422312"/>
    <w:rsid w:val="00427C9B"/>
    <w:rsid w:val="00431978"/>
    <w:rsid w:val="004358EC"/>
    <w:rsid w:val="00435E5B"/>
    <w:rsid w:val="004406D5"/>
    <w:rsid w:val="0044145B"/>
    <w:rsid w:val="0044234D"/>
    <w:rsid w:val="00443D5D"/>
    <w:rsid w:val="004508FA"/>
    <w:rsid w:val="0045309A"/>
    <w:rsid w:val="00454F15"/>
    <w:rsid w:val="0045566D"/>
    <w:rsid w:val="004579B0"/>
    <w:rsid w:val="00461048"/>
    <w:rsid w:val="004672C8"/>
    <w:rsid w:val="00473B6F"/>
    <w:rsid w:val="00474960"/>
    <w:rsid w:val="00477AE9"/>
    <w:rsid w:val="0048099A"/>
    <w:rsid w:val="00480CBE"/>
    <w:rsid w:val="004824BC"/>
    <w:rsid w:val="00482BBE"/>
    <w:rsid w:val="004837F9"/>
    <w:rsid w:val="00486CC1"/>
    <w:rsid w:val="0048748D"/>
    <w:rsid w:val="00490FC7"/>
    <w:rsid w:val="00495B18"/>
    <w:rsid w:val="00496950"/>
    <w:rsid w:val="00496CE9"/>
    <w:rsid w:val="00496F87"/>
    <w:rsid w:val="004A07A5"/>
    <w:rsid w:val="004A2788"/>
    <w:rsid w:val="004A7949"/>
    <w:rsid w:val="004B32BD"/>
    <w:rsid w:val="004B607D"/>
    <w:rsid w:val="004B67E6"/>
    <w:rsid w:val="004B6A56"/>
    <w:rsid w:val="004C0F73"/>
    <w:rsid w:val="004C66DA"/>
    <w:rsid w:val="004C6F21"/>
    <w:rsid w:val="004D08A7"/>
    <w:rsid w:val="004D0CE5"/>
    <w:rsid w:val="004D3049"/>
    <w:rsid w:val="004D3E96"/>
    <w:rsid w:val="004D3FD9"/>
    <w:rsid w:val="004D434D"/>
    <w:rsid w:val="004D5FB2"/>
    <w:rsid w:val="004D6A59"/>
    <w:rsid w:val="004D7163"/>
    <w:rsid w:val="004D72F0"/>
    <w:rsid w:val="004D749C"/>
    <w:rsid w:val="004D7FE1"/>
    <w:rsid w:val="004E1870"/>
    <w:rsid w:val="004E2033"/>
    <w:rsid w:val="004E5B62"/>
    <w:rsid w:val="004F165C"/>
    <w:rsid w:val="004F3B6F"/>
    <w:rsid w:val="004F4B38"/>
    <w:rsid w:val="004F5200"/>
    <w:rsid w:val="004F7CD3"/>
    <w:rsid w:val="00500BF6"/>
    <w:rsid w:val="00503136"/>
    <w:rsid w:val="0050335F"/>
    <w:rsid w:val="005036A1"/>
    <w:rsid w:val="005045C7"/>
    <w:rsid w:val="00506906"/>
    <w:rsid w:val="00512ED2"/>
    <w:rsid w:val="0051508B"/>
    <w:rsid w:val="005258FA"/>
    <w:rsid w:val="005327C9"/>
    <w:rsid w:val="00537CDF"/>
    <w:rsid w:val="00537F05"/>
    <w:rsid w:val="00540708"/>
    <w:rsid w:val="005436CE"/>
    <w:rsid w:val="00545770"/>
    <w:rsid w:val="0054640F"/>
    <w:rsid w:val="00546D5D"/>
    <w:rsid w:val="00547A8F"/>
    <w:rsid w:val="00552999"/>
    <w:rsid w:val="005556D6"/>
    <w:rsid w:val="00563DCF"/>
    <w:rsid w:val="00565F0B"/>
    <w:rsid w:val="00566309"/>
    <w:rsid w:val="005672EA"/>
    <w:rsid w:val="005706C8"/>
    <w:rsid w:val="00571C75"/>
    <w:rsid w:val="00574AF5"/>
    <w:rsid w:val="00583039"/>
    <w:rsid w:val="00584BB9"/>
    <w:rsid w:val="00586A39"/>
    <w:rsid w:val="005900A4"/>
    <w:rsid w:val="00591FB4"/>
    <w:rsid w:val="0059616E"/>
    <w:rsid w:val="00596E9A"/>
    <w:rsid w:val="005A556D"/>
    <w:rsid w:val="005A6EE4"/>
    <w:rsid w:val="005B01B6"/>
    <w:rsid w:val="005B612C"/>
    <w:rsid w:val="005C0E13"/>
    <w:rsid w:val="005C21FC"/>
    <w:rsid w:val="005C4785"/>
    <w:rsid w:val="005D341F"/>
    <w:rsid w:val="005D43B8"/>
    <w:rsid w:val="005D5207"/>
    <w:rsid w:val="005D5FEB"/>
    <w:rsid w:val="005E070D"/>
    <w:rsid w:val="005E104B"/>
    <w:rsid w:val="005E375B"/>
    <w:rsid w:val="005E3C39"/>
    <w:rsid w:val="005E6289"/>
    <w:rsid w:val="005E6CE2"/>
    <w:rsid w:val="005E6E32"/>
    <w:rsid w:val="005F0487"/>
    <w:rsid w:val="00602F2B"/>
    <w:rsid w:val="00605BEA"/>
    <w:rsid w:val="00606C0D"/>
    <w:rsid w:val="00606FAD"/>
    <w:rsid w:val="006113FE"/>
    <w:rsid w:val="00613C9A"/>
    <w:rsid w:val="00615E49"/>
    <w:rsid w:val="006164E2"/>
    <w:rsid w:val="00623AD7"/>
    <w:rsid w:val="0062439C"/>
    <w:rsid w:val="006272EB"/>
    <w:rsid w:val="00632A2B"/>
    <w:rsid w:val="006362A4"/>
    <w:rsid w:val="00637E3B"/>
    <w:rsid w:val="00645966"/>
    <w:rsid w:val="00650C73"/>
    <w:rsid w:val="00652CE6"/>
    <w:rsid w:val="00654F6B"/>
    <w:rsid w:val="0066030A"/>
    <w:rsid w:val="00661BEE"/>
    <w:rsid w:val="00664740"/>
    <w:rsid w:val="0066675E"/>
    <w:rsid w:val="00673ABE"/>
    <w:rsid w:val="00681225"/>
    <w:rsid w:val="00686265"/>
    <w:rsid w:val="00687818"/>
    <w:rsid w:val="00691BAC"/>
    <w:rsid w:val="00691E1A"/>
    <w:rsid w:val="0069355E"/>
    <w:rsid w:val="00693784"/>
    <w:rsid w:val="006937E2"/>
    <w:rsid w:val="00693F0B"/>
    <w:rsid w:val="00696D91"/>
    <w:rsid w:val="006A1073"/>
    <w:rsid w:val="006A1F87"/>
    <w:rsid w:val="006B04B0"/>
    <w:rsid w:val="006B4CB5"/>
    <w:rsid w:val="006B5B02"/>
    <w:rsid w:val="006C4790"/>
    <w:rsid w:val="006C6443"/>
    <w:rsid w:val="006D32EA"/>
    <w:rsid w:val="006D79C1"/>
    <w:rsid w:val="006E1741"/>
    <w:rsid w:val="006E1A48"/>
    <w:rsid w:val="006E37AD"/>
    <w:rsid w:val="006E47D5"/>
    <w:rsid w:val="006F4E39"/>
    <w:rsid w:val="00700F69"/>
    <w:rsid w:val="00702CC6"/>
    <w:rsid w:val="00703B72"/>
    <w:rsid w:val="007107A8"/>
    <w:rsid w:val="0071115D"/>
    <w:rsid w:val="00715A05"/>
    <w:rsid w:val="00717776"/>
    <w:rsid w:val="0072256A"/>
    <w:rsid w:val="00727215"/>
    <w:rsid w:val="00727510"/>
    <w:rsid w:val="007357FD"/>
    <w:rsid w:val="007362C2"/>
    <w:rsid w:val="007403A1"/>
    <w:rsid w:val="007437C7"/>
    <w:rsid w:val="00744597"/>
    <w:rsid w:val="00744652"/>
    <w:rsid w:val="00746CFE"/>
    <w:rsid w:val="00746E36"/>
    <w:rsid w:val="0074754B"/>
    <w:rsid w:val="007479FA"/>
    <w:rsid w:val="00753224"/>
    <w:rsid w:val="00756AE9"/>
    <w:rsid w:val="00756B70"/>
    <w:rsid w:val="0076093C"/>
    <w:rsid w:val="00764E07"/>
    <w:rsid w:val="00773552"/>
    <w:rsid w:val="0077378F"/>
    <w:rsid w:val="0077507B"/>
    <w:rsid w:val="00784A46"/>
    <w:rsid w:val="00784EC1"/>
    <w:rsid w:val="00784F02"/>
    <w:rsid w:val="00787FDC"/>
    <w:rsid w:val="00792BBF"/>
    <w:rsid w:val="00794100"/>
    <w:rsid w:val="007A03FA"/>
    <w:rsid w:val="007A1ABA"/>
    <w:rsid w:val="007A1C45"/>
    <w:rsid w:val="007A2DC4"/>
    <w:rsid w:val="007A3239"/>
    <w:rsid w:val="007A406D"/>
    <w:rsid w:val="007A5E6D"/>
    <w:rsid w:val="007A638B"/>
    <w:rsid w:val="007B2076"/>
    <w:rsid w:val="007B23DA"/>
    <w:rsid w:val="007B26F9"/>
    <w:rsid w:val="007B6B52"/>
    <w:rsid w:val="007C74FF"/>
    <w:rsid w:val="007C7DD3"/>
    <w:rsid w:val="007D00B9"/>
    <w:rsid w:val="007D03E3"/>
    <w:rsid w:val="007D4A52"/>
    <w:rsid w:val="007E1066"/>
    <w:rsid w:val="007E2CB5"/>
    <w:rsid w:val="007E48DB"/>
    <w:rsid w:val="007E51FE"/>
    <w:rsid w:val="007F1383"/>
    <w:rsid w:val="007F3D56"/>
    <w:rsid w:val="007F4F4B"/>
    <w:rsid w:val="007F562A"/>
    <w:rsid w:val="00804FE5"/>
    <w:rsid w:val="00807FBA"/>
    <w:rsid w:val="00810E97"/>
    <w:rsid w:val="00810FA3"/>
    <w:rsid w:val="0081281F"/>
    <w:rsid w:val="00813A98"/>
    <w:rsid w:val="008151CF"/>
    <w:rsid w:val="00815628"/>
    <w:rsid w:val="00816892"/>
    <w:rsid w:val="00816E67"/>
    <w:rsid w:val="0081718C"/>
    <w:rsid w:val="008207EF"/>
    <w:rsid w:val="00820E31"/>
    <w:rsid w:val="00821E01"/>
    <w:rsid w:val="00822AE0"/>
    <w:rsid w:val="00827677"/>
    <w:rsid w:val="00832C3C"/>
    <w:rsid w:val="00834B76"/>
    <w:rsid w:val="00836B28"/>
    <w:rsid w:val="00837096"/>
    <w:rsid w:val="00841522"/>
    <w:rsid w:val="0084293F"/>
    <w:rsid w:val="00843122"/>
    <w:rsid w:val="00845421"/>
    <w:rsid w:val="0084563C"/>
    <w:rsid w:val="00853A0F"/>
    <w:rsid w:val="00854213"/>
    <w:rsid w:val="0086216F"/>
    <w:rsid w:val="00863119"/>
    <w:rsid w:val="008673F5"/>
    <w:rsid w:val="00867C45"/>
    <w:rsid w:val="00871F37"/>
    <w:rsid w:val="00876F3C"/>
    <w:rsid w:val="0088330F"/>
    <w:rsid w:val="00884841"/>
    <w:rsid w:val="00890130"/>
    <w:rsid w:val="008A1887"/>
    <w:rsid w:val="008A2332"/>
    <w:rsid w:val="008A6B98"/>
    <w:rsid w:val="008B0BF4"/>
    <w:rsid w:val="008B20AD"/>
    <w:rsid w:val="008B229F"/>
    <w:rsid w:val="008B35E6"/>
    <w:rsid w:val="008B3D9C"/>
    <w:rsid w:val="008B5360"/>
    <w:rsid w:val="008B75D3"/>
    <w:rsid w:val="008C5BBE"/>
    <w:rsid w:val="008C6C98"/>
    <w:rsid w:val="008C7846"/>
    <w:rsid w:val="008D0483"/>
    <w:rsid w:val="008D1091"/>
    <w:rsid w:val="008D26E4"/>
    <w:rsid w:val="008D5909"/>
    <w:rsid w:val="008D6623"/>
    <w:rsid w:val="008E0456"/>
    <w:rsid w:val="008E0C1B"/>
    <w:rsid w:val="008E10BF"/>
    <w:rsid w:val="008E14AA"/>
    <w:rsid w:val="008E7EBF"/>
    <w:rsid w:val="008F7A98"/>
    <w:rsid w:val="008F7BFF"/>
    <w:rsid w:val="00901B0C"/>
    <w:rsid w:val="00902990"/>
    <w:rsid w:val="009035C4"/>
    <w:rsid w:val="00907A0D"/>
    <w:rsid w:val="00907C39"/>
    <w:rsid w:val="00912729"/>
    <w:rsid w:val="00913A7E"/>
    <w:rsid w:val="00913F6E"/>
    <w:rsid w:val="0092245E"/>
    <w:rsid w:val="00922CF6"/>
    <w:rsid w:val="0092407F"/>
    <w:rsid w:val="00924B6A"/>
    <w:rsid w:val="00937C57"/>
    <w:rsid w:val="009441AE"/>
    <w:rsid w:val="00947972"/>
    <w:rsid w:val="00947C20"/>
    <w:rsid w:val="00953609"/>
    <w:rsid w:val="009539A8"/>
    <w:rsid w:val="00953FB5"/>
    <w:rsid w:val="009543A1"/>
    <w:rsid w:val="00954C48"/>
    <w:rsid w:val="0095672D"/>
    <w:rsid w:val="00962DCB"/>
    <w:rsid w:val="00964709"/>
    <w:rsid w:val="00972DFE"/>
    <w:rsid w:val="00974AB6"/>
    <w:rsid w:val="00975A80"/>
    <w:rsid w:val="00976FA2"/>
    <w:rsid w:val="00980A05"/>
    <w:rsid w:val="009810FF"/>
    <w:rsid w:val="009813C9"/>
    <w:rsid w:val="00985D4D"/>
    <w:rsid w:val="009903CF"/>
    <w:rsid w:val="00992F52"/>
    <w:rsid w:val="00993729"/>
    <w:rsid w:val="00995511"/>
    <w:rsid w:val="00995A5E"/>
    <w:rsid w:val="00996F89"/>
    <w:rsid w:val="00997531"/>
    <w:rsid w:val="009A1F0A"/>
    <w:rsid w:val="009A30F8"/>
    <w:rsid w:val="009A3CAA"/>
    <w:rsid w:val="009A5FF2"/>
    <w:rsid w:val="009B3358"/>
    <w:rsid w:val="009B3580"/>
    <w:rsid w:val="009B4E30"/>
    <w:rsid w:val="009C2DE1"/>
    <w:rsid w:val="009C4BE0"/>
    <w:rsid w:val="009D1877"/>
    <w:rsid w:val="009D2121"/>
    <w:rsid w:val="009D2D4A"/>
    <w:rsid w:val="009D4705"/>
    <w:rsid w:val="009D493A"/>
    <w:rsid w:val="009D6BCF"/>
    <w:rsid w:val="009D70E3"/>
    <w:rsid w:val="009E0F93"/>
    <w:rsid w:val="009E4206"/>
    <w:rsid w:val="009E4607"/>
    <w:rsid w:val="009E5CF2"/>
    <w:rsid w:val="009F16A6"/>
    <w:rsid w:val="009F1D36"/>
    <w:rsid w:val="009F1F3A"/>
    <w:rsid w:val="009F25C2"/>
    <w:rsid w:val="009F2BA6"/>
    <w:rsid w:val="009F3853"/>
    <w:rsid w:val="00A02457"/>
    <w:rsid w:val="00A04A9A"/>
    <w:rsid w:val="00A05D2C"/>
    <w:rsid w:val="00A1149D"/>
    <w:rsid w:val="00A11942"/>
    <w:rsid w:val="00A13198"/>
    <w:rsid w:val="00A17EF5"/>
    <w:rsid w:val="00A2040A"/>
    <w:rsid w:val="00A207B9"/>
    <w:rsid w:val="00A20E4E"/>
    <w:rsid w:val="00A31703"/>
    <w:rsid w:val="00A31B71"/>
    <w:rsid w:val="00A351E6"/>
    <w:rsid w:val="00A352A4"/>
    <w:rsid w:val="00A35D9D"/>
    <w:rsid w:val="00A366F9"/>
    <w:rsid w:val="00A36FF4"/>
    <w:rsid w:val="00A41239"/>
    <w:rsid w:val="00A443ED"/>
    <w:rsid w:val="00A4618E"/>
    <w:rsid w:val="00A4695C"/>
    <w:rsid w:val="00A53828"/>
    <w:rsid w:val="00A54A51"/>
    <w:rsid w:val="00A54EA9"/>
    <w:rsid w:val="00A62EDA"/>
    <w:rsid w:val="00A64D0F"/>
    <w:rsid w:val="00A66CFA"/>
    <w:rsid w:val="00A70180"/>
    <w:rsid w:val="00A7230A"/>
    <w:rsid w:val="00A850CC"/>
    <w:rsid w:val="00A87300"/>
    <w:rsid w:val="00A87739"/>
    <w:rsid w:val="00AA18AE"/>
    <w:rsid w:val="00AA5BB6"/>
    <w:rsid w:val="00AA74B5"/>
    <w:rsid w:val="00AB3DF4"/>
    <w:rsid w:val="00AB5D00"/>
    <w:rsid w:val="00AB74B1"/>
    <w:rsid w:val="00AC28F0"/>
    <w:rsid w:val="00AD1063"/>
    <w:rsid w:val="00AD19CD"/>
    <w:rsid w:val="00AD3E8E"/>
    <w:rsid w:val="00AD5E32"/>
    <w:rsid w:val="00AE0609"/>
    <w:rsid w:val="00AE56AA"/>
    <w:rsid w:val="00AF1365"/>
    <w:rsid w:val="00AF293C"/>
    <w:rsid w:val="00AF3332"/>
    <w:rsid w:val="00AF4E18"/>
    <w:rsid w:val="00B01433"/>
    <w:rsid w:val="00B06E83"/>
    <w:rsid w:val="00B1239A"/>
    <w:rsid w:val="00B1300C"/>
    <w:rsid w:val="00B13CCC"/>
    <w:rsid w:val="00B143F3"/>
    <w:rsid w:val="00B21FA1"/>
    <w:rsid w:val="00B237A6"/>
    <w:rsid w:val="00B23FA9"/>
    <w:rsid w:val="00B24BDD"/>
    <w:rsid w:val="00B267CE"/>
    <w:rsid w:val="00B271F7"/>
    <w:rsid w:val="00B320AA"/>
    <w:rsid w:val="00B32D93"/>
    <w:rsid w:val="00B41828"/>
    <w:rsid w:val="00B42A9B"/>
    <w:rsid w:val="00B43A50"/>
    <w:rsid w:val="00B45474"/>
    <w:rsid w:val="00B47E29"/>
    <w:rsid w:val="00B525C9"/>
    <w:rsid w:val="00B5385C"/>
    <w:rsid w:val="00B60872"/>
    <w:rsid w:val="00B67578"/>
    <w:rsid w:val="00B679CE"/>
    <w:rsid w:val="00B67AA9"/>
    <w:rsid w:val="00B7144D"/>
    <w:rsid w:val="00B729A2"/>
    <w:rsid w:val="00B733CC"/>
    <w:rsid w:val="00B74174"/>
    <w:rsid w:val="00B76D92"/>
    <w:rsid w:val="00B77ED9"/>
    <w:rsid w:val="00B804F8"/>
    <w:rsid w:val="00B83727"/>
    <w:rsid w:val="00B84EE9"/>
    <w:rsid w:val="00B85322"/>
    <w:rsid w:val="00B877D9"/>
    <w:rsid w:val="00B90394"/>
    <w:rsid w:val="00B91F6A"/>
    <w:rsid w:val="00B93C31"/>
    <w:rsid w:val="00B95B75"/>
    <w:rsid w:val="00B96C64"/>
    <w:rsid w:val="00BB12F3"/>
    <w:rsid w:val="00BB39DD"/>
    <w:rsid w:val="00BB5B1A"/>
    <w:rsid w:val="00BB6BBA"/>
    <w:rsid w:val="00BC3D2B"/>
    <w:rsid w:val="00BC59E3"/>
    <w:rsid w:val="00BD2936"/>
    <w:rsid w:val="00BD37DA"/>
    <w:rsid w:val="00BE0015"/>
    <w:rsid w:val="00BE133A"/>
    <w:rsid w:val="00BE1B8C"/>
    <w:rsid w:val="00BE2107"/>
    <w:rsid w:val="00BF0BEB"/>
    <w:rsid w:val="00BF0C19"/>
    <w:rsid w:val="00BF5C53"/>
    <w:rsid w:val="00BF65E0"/>
    <w:rsid w:val="00BF7DB8"/>
    <w:rsid w:val="00C00FE0"/>
    <w:rsid w:val="00C04CFB"/>
    <w:rsid w:val="00C140B0"/>
    <w:rsid w:val="00C2027E"/>
    <w:rsid w:val="00C2030E"/>
    <w:rsid w:val="00C23A54"/>
    <w:rsid w:val="00C258A6"/>
    <w:rsid w:val="00C279B2"/>
    <w:rsid w:val="00C35BB0"/>
    <w:rsid w:val="00C367F8"/>
    <w:rsid w:val="00C40146"/>
    <w:rsid w:val="00C437A1"/>
    <w:rsid w:val="00C46931"/>
    <w:rsid w:val="00C50339"/>
    <w:rsid w:val="00C50D74"/>
    <w:rsid w:val="00C518B1"/>
    <w:rsid w:val="00C53FD0"/>
    <w:rsid w:val="00C60B07"/>
    <w:rsid w:val="00C61925"/>
    <w:rsid w:val="00C625A0"/>
    <w:rsid w:val="00C64A53"/>
    <w:rsid w:val="00C65480"/>
    <w:rsid w:val="00C662BB"/>
    <w:rsid w:val="00C67BFA"/>
    <w:rsid w:val="00C72B58"/>
    <w:rsid w:val="00C7467D"/>
    <w:rsid w:val="00C7720B"/>
    <w:rsid w:val="00C81FDB"/>
    <w:rsid w:val="00C82D94"/>
    <w:rsid w:val="00C8354D"/>
    <w:rsid w:val="00C83761"/>
    <w:rsid w:val="00C83BB0"/>
    <w:rsid w:val="00C84BA5"/>
    <w:rsid w:val="00C86823"/>
    <w:rsid w:val="00C9094D"/>
    <w:rsid w:val="00C91794"/>
    <w:rsid w:val="00C92347"/>
    <w:rsid w:val="00CA37D0"/>
    <w:rsid w:val="00CA60BA"/>
    <w:rsid w:val="00CA7525"/>
    <w:rsid w:val="00CA7E5D"/>
    <w:rsid w:val="00CB0194"/>
    <w:rsid w:val="00CB5B22"/>
    <w:rsid w:val="00CB64BD"/>
    <w:rsid w:val="00CB656E"/>
    <w:rsid w:val="00CC2B0D"/>
    <w:rsid w:val="00CC3E0C"/>
    <w:rsid w:val="00CC3F21"/>
    <w:rsid w:val="00CC5381"/>
    <w:rsid w:val="00CC55B0"/>
    <w:rsid w:val="00CD115D"/>
    <w:rsid w:val="00CD35B3"/>
    <w:rsid w:val="00CE1B8B"/>
    <w:rsid w:val="00CE24C3"/>
    <w:rsid w:val="00CE3839"/>
    <w:rsid w:val="00CE4218"/>
    <w:rsid w:val="00CF0339"/>
    <w:rsid w:val="00CF1072"/>
    <w:rsid w:val="00CF1854"/>
    <w:rsid w:val="00CF242C"/>
    <w:rsid w:val="00CF2834"/>
    <w:rsid w:val="00CF2B6E"/>
    <w:rsid w:val="00CF30D2"/>
    <w:rsid w:val="00CF3A4A"/>
    <w:rsid w:val="00CF4A9E"/>
    <w:rsid w:val="00CF5C66"/>
    <w:rsid w:val="00CF7105"/>
    <w:rsid w:val="00D00E95"/>
    <w:rsid w:val="00D03949"/>
    <w:rsid w:val="00D11183"/>
    <w:rsid w:val="00D116C0"/>
    <w:rsid w:val="00D16EDB"/>
    <w:rsid w:val="00D204B2"/>
    <w:rsid w:val="00D216AA"/>
    <w:rsid w:val="00D25948"/>
    <w:rsid w:val="00D27233"/>
    <w:rsid w:val="00D307FD"/>
    <w:rsid w:val="00D33380"/>
    <w:rsid w:val="00D3661D"/>
    <w:rsid w:val="00D36A40"/>
    <w:rsid w:val="00D43E38"/>
    <w:rsid w:val="00D474F7"/>
    <w:rsid w:val="00D60CC7"/>
    <w:rsid w:val="00D633A1"/>
    <w:rsid w:val="00D677B5"/>
    <w:rsid w:val="00D70390"/>
    <w:rsid w:val="00D70EB8"/>
    <w:rsid w:val="00D7248A"/>
    <w:rsid w:val="00D757BD"/>
    <w:rsid w:val="00D77C30"/>
    <w:rsid w:val="00D80878"/>
    <w:rsid w:val="00D80BC9"/>
    <w:rsid w:val="00D83D67"/>
    <w:rsid w:val="00D84541"/>
    <w:rsid w:val="00D85F7C"/>
    <w:rsid w:val="00D86155"/>
    <w:rsid w:val="00D90866"/>
    <w:rsid w:val="00D90C20"/>
    <w:rsid w:val="00D9155E"/>
    <w:rsid w:val="00D96D3C"/>
    <w:rsid w:val="00D97708"/>
    <w:rsid w:val="00DA0942"/>
    <w:rsid w:val="00DA2D94"/>
    <w:rsid w:val="00DA6092"/>
    <w:rsid w:val="00DB378E"/>
    <w:rsid w:val="00DB6A7C"/>
    <w:rsid w:val="00DC329B"/>
    <w:rsid w:val="00DC5B52"/>
    <w:rsid w:val="00DC7ED8"/>
    <w:rsid w:val="00DD21B5"/>
    <w:rsid w:val="00DD3876"/>
    <w:rsid w:val="00DD3DCB"/>
    <w:rsid w:val="00DD5347"/>
    <w:rsid w:val="00DE7DCB"/>
    <w:rsid w:val="00DF2468"/>
    <w:rsid w:val="00DF37C7"/>
    <w:rsid w:val="00DF3D8E"/>
    <w:rsid w:val="00DF520C"/>
    <w:rsid w:val="00DF79C7"/>
    <w:rsid w:val="00E04240"/>
    <w:rsid w:val="00E0540A"/>
    <w:rsid w:val="00E11057"/>
    <w:rsid w:val="00E111F4"/>
    <w:rsid w:val="00E14393"/>
    <w:rsid w:val="00E14584"/>
    <w:rsid w:val="00E15EC1"/>
    <w:rsid w:val="00E22FE1"/>
    <w:rsid w:val="00E24E04"/>
    <w:rsid w:val="00E32C0B"/>
    <w:rsid w:val="00E3352E"/>
    <w:rsid w:val="00E4037B"/>
    <w:rsid w:val="00E41E11"/>
    <w:rsid w:val="00E43AD1"/>
    <w:rsid w:val="00E4426E"/>
    <w:rsid w:val="00E44A99"/>
    <w:rsid w:val="00E44B20"/>
    <w:rsid w:val="00E469EE"/>
    <w:rsid w:val="00E52934"/>
    <w:rsid w:val="00E553C6"/>
    <w:rsid w:val="00E558E7"/>
    <w:rsid w:val="00E626BD"/>
    <w:rsid w:val="00E62701"/>
    <w:rsid w:val="00E62DCE"/>
    <w:rsid w:val="00E673EA"/>
    <w:rsid w:val="00E74FBE"/>
    <w:rsid w:val="00E85C29"/>
    <w:rsid w:val="00E87B8A"/>
    <w:rsid w:val="00E87BAE"/>
    <w:rsid w:val="00E9015A"/>
    <w:rsid w:val="00E92647"/>
    <w:rsid w:val="00E92CDF"/>
    <w:rsid w:val="00E94FF1"/>
    <w:rsid w:val="00EA568D"/>
    <w:rsid w:val="00EA5A4E"/>
    <w:rsid w:val="00EB2521"/>
    <w:rsid w:val="00EB4062"/>
    <w:rsid w:val="00EB68D2"/>
    <w:rsid w:val="00EB71B8"/>
    <w:rsid w:val="00EC0A8B"/>
    <w:rsid w:val="00EC4191"/>
    <w:rsid w:val="00EC7280"/>
    <w:rsid w:val="00ED0389"/>
    <w:rsid w:val="00ED1788"/>
    <w:rsid w:val="00ED6501"/>
    <w:rsid w:val="00ED75C5"/>
    <w:rsid w:val="00EE1146"/>
    <w:rsid w:val="00EE1228"/>
    <w:rsid w:val="00EE6AFC"/>
    <w:rsid w:val="00EF117E"/>
    <w:rsid w:val="00EF1C1B"/>
    <w:rsid w:val="00EF3D32"/>
    <w:rsid w:val="00EF689D"/>
    <w:rsid w:val="00EF6D34"/>
    <w:rsid w:val="00EF7D98"/>
    <w:rsid w:val="00EF7D9D"/>
    <w:rsid w:val="00F010A3"/>
    <w:rsid w:val="00F0127C"/>
    <w:rsid w:val="00F02F7D"/>
    <w:rsid w:val="00F04E9C"/>
    <w:rsid w:val="00F0553A"/>
    <w:rsid w:val="00F07939"/>
    <w:rsid w:val="00F102B7"/>
    <w:rsid w:val="00F154DC"/>
    <w:rsid w:val="00F17193"/>
    <w:rsid w:val="00F202ED"/>
    <w:rsid w:val="00F22B1D"/>
    <w:rsid w:val="00F302DA"/>
    <w:rsid w:val="00F30AF6"/>
    <w:rsid w:val="00F361B8"/>
    <w:rsid w:val="00F42462"/>
    <w:rsid w:val="00F4375E"/>
    <w:rsid w:val="00F43BE6"/>
    <w:rsid w:val="00F43E53"/>
    <w:rsid w:val="00F4447F"/>
    <w:rsid w:val="00F476CE"/>
    <w:rsid w:val="00F503E9"/>
    <w:rsid w:val="00F529C6"/>
    <w:rsid w:val="00F54E4D"/>
    <w:rsid w:val="00F5579D"/>
    <w:rsid w:val="00F62E9E"/>
    <w:rsid w:val="00F64C8E"/>
    <w:rsid w:val="00F74B23"/>
    <w:rsid w:val="00F74F8D"/>
    <w:rsid w:val="00F76F07"/>
    <w:rsid w:val="00F80397"/>
    <w:rsid w:val="00F80612"/>
    <w:rsid w:val="00F8081D"/>
    <w:rsid w:val="00F842F9"/>
    <w:rsid w:val="00F90D23"/>
    <w:rsid w:val="00F9102E"/>
    <w:rsid w:val="00F913F3"/>
    <w:rsid w:val="00F918A8"/>
    <w:rsid w:val="00F92587"/>
    <w:rsid w:val="00F92AF7"/>
    <w:rsid w:val="00F97E31"/>
    <w:rsid w:val="00FA0CF0"/>
    <w:rsid w:val="00FA3050"/>
    <w:rsid w:val="00FA3F71"/>
    <w:rsid w:val="00FB00D7"/>
    <w:rsid w:val="00FB0AD0"/>
    <w:rsid w:val="00FB2121"/>
    <w:rsid w:val="00FB2DB3"/>
    <w:rsid w:val="00FB3CD3"/>
    <w:rsid w:val="00FB7DB1"/>
    <w:rsid w:val="00FC2A33"/>
    <w:rsid w:val="00FC56BB"/>
    <w:rsid w:val="00FC6FED"/>
    <w:rsid w:val="00FD0A01"/>
    <w:rsid w:val="00FD1E6A"/>
    <w:rsid w:val="00FD5485"/>
    <w:rsid w:val="00FD5C48"/>
    <w:rsid w:val="00FE2E1A"/>
    <w:rsid w:val="00FE4D0F"/>
    <w:rsid w:val="00FF0011"/>
    <w:rsid w:val="00FF303F"/>
    <w:rsid w:val="00FF37FA"/>
    <w:rsid w:val="00FF502E"/>
    <w:rsid w:val="00FF7196"/>
    <w:rsid w:val="1925F36D"/>
    <w:rsid w:val="550B548D"/>
    <w:rsid w:val="71C789A5"/>
    <w:rsid w:val="7AFA583B"/>
    <w:rsid w:val="7C299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1CDC1"/>
  <w15:docId w15:val="{3AC50727-204E-42BC-A08F-E1B8E0B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C20"/>
    <w:rPr>
      <w:rFonts w:ascii="Azo Sans" w:hAnsi="Azo San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942"/>
    <w:pPr>
      <w:keepNext/>
      <w:spacing w:before="240" w:after="120" w:line="280" w:lineRule="exact"/>
      <w:outlineLvl w:val="0"/>
    </w:pPr>
    <w:rPr>
      <w:rFonts w:ascii="Arial" w:hAnsi="Arial"/>
      <w:b/>
      <w:kern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DA0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54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4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41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6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BC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0942"/>
    <w:rPr>
      <w:rFonts w:ascii="Arial" w:hAnsi="Arial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DA094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DA0942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BodyText">
    <w:name w:val="Body Text"/>
    <w:basedOn w:val="Normal"/>
    <w:link w:val="BodyTextChar"/>
    <w:rsid w:val="00DA094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0942"/>
    <w:rPr>
      <w:rFonts w:ascii="Arial" w:hAnsi="Arial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134027"/>
    <w:rPr>
      <w:b/>
      <w:bCs/>
    </w:rPr>
  </w:style>
  <w:style w:type="paragraph" w:customStyle="1" w:styleId="bodytext0">
    <w:name w:val="bodytext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fp">
    <w:name w:val="bodytext1fp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listterm">
    <w:name w:val="listterm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fp">
    <w:name w:val="bodytextfp"/>
    <w:basedOn w:val="Normal"/>
    <w:rsid w:val="0013402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itle">
    <w:name w:val="Title"/>
    <w:basedOn w:val="Normal"/>
    <w:link w:val="TitleChar"/>
    <w:qFormat/>
    <w:rsid w:val="00A02457"/>
    <w:pPr>
      <w:ind w:left="360" w:hanging="360"/>
      <w:jc w:val="center"/>
    </w:pPr>
    <w:rPr>
      <w:rFonts w:ascii="Azo Sans Black" w:hAnsi="Azo Sans Black"/>
      <w:b/>
      <w:sz w:val="40"/>
      <w:szCs w:val="20"/>
      <w:lang w:val="en-GB" w:eastAsia="de-DE"/>
    </w:rPr>
  </w:style>
  <w:style w:type="character" w:customStyle="1" w:styleId="TitleChar">
    <w:name w:val="Title Char"/>
    <w:basedOn w:val="DefaultParagraphFont"/>
    <w:link w:val="Title"/>
    <w:rsid w:val="00A02457"/>
    <w:rPr>
      <w:rFonts w:ascii="Azo Sans Black" w:hAnsi="Azo Sans Black"/>
      <w:b/>
      <w:sz w:val="40"/>
      <w:lang w:eastAsia="de-DE"/>
    </w:rPr>
  </w:style>
  <w:style w:type="table" w:styleId="TableGrid">
    <w:name w:val="Table Grid"/>
    <w:basedOn w:val="TableNormal"/>
    <w:uiPriority w:val="39"/>
    <w:rsid w:val="00D1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454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8454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8E7EBF"/>
    <w:pPr>
      <w:numPr>
        <w:numId w:val="20"/>
      </w:numPr>
    </w:pPr>
    <w:rPr>
      <w:szCs w:val="20"/>
    </w:rPr>
  </w:style>
  <w:style w:type="paragraph" w:styleId="Header">
    <w:name w:val="header"/>
    <w:basedOn w:val="Normal"/>
    <w:link w:val="HeaderChar"/>
    <w:rsid w:val="00F17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71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7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93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D115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543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22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23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312"/>
    <w:rPr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86A39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4312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312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3469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3469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3469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3469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3469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3469A3"/>
    <w:pPr>
      <w:ind w:left="1920"/>
    </w:pPr>
    <w:rPr>
      <w:rFonts w:asciiTheme="minorHAnsi" w:hAnsi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7B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81F1AC8CD4409A8D7588205E4391" ma:contentTypeVersion="6" ma:contentTypeDescription="Create a new document." ma:contentTypeScope="" ma:versionID="00a5b42df8a486a4d26aec8585dd4dc2">
  <xsd:schema xmlns:xsd="http://www.w3.org/2001/XMLSchema" xmlns:xs="http://www.w3.org/2001/XMLSchema" xmlns:p="http://schemas.microsoft.com/office/2006/metadata/properties" xmlns:ns2="aaa5d093-7843-4afa-afcf-d783da0c730d" xmlns:ns3="cc7b0632-6b8d-4144-baac-9a4a6232ef7b" targetNamespace="http://schemas.microsoft.com/office/2006/metadata/properties" ma:root="true" ma:fieldsID="01dc6175257e9c79dd8cd9222df67d28" ns2:_="" ns3:_="">
    <xsd:import namespace="aaa5d093-7843-4afa-afcf-d783da0c730d"/>
    <xsd:import namespace="cc7b0632-6b8d-4144-baac-9a4a6232e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d093-7843-4afa-afcf-d783da0c7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0632-6b8d-4144-baac-9a4a6232e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C78BB-5E4E-47F4-9C96-751FEF96D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DF5E2-6017-418F-AF59-A55C3BD1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d093-7843-4afa-afcf-d783da0c730d"/>
    <ds:schemaRef ds:uri="cc7b0632-6b8d-4144-baac-9a4a6232e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32EF8-4488-4FE9-B17D-E0BF483DE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81FA5-0E4B-48F3-833C-8FF26A343A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4</Words>
  <Characters>1453</Characters>
  <Application>Microsoft Office Word</Application>
  <DocSecurity>0</DocSecurity>
  <Lines>12</Lines>
  <Paragraphs>3</Paragraphs>
  <ScaleCrop>false</ScaleCrop>
  <Company>UN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thical Procedures in the School</dc:title>
  <dc:subject/>
  <dc:creator>Tom Bartindale</dc:creator>
  <cp:keywords/>
  <cp:lastModifiedBy>Tom Bartindale</cp:lastModifiedBy>
  <cp:revision>59</cp:revision>
  <cp:lastPrinted>2019-09-05T15:46:00Z</cp:lastPrinted>
  <dcterms:created xsi:type="dcterms:W3CDTF">2022-10-10T18:27:00Z</dcterms:created>
  <dcterms:modified xsi:type="dcterms:W3CDTF">2024-10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81F1AC8CD4409A8D7588205E4391</vt:lpwstr>
  </property>
</Properties>
</file>